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F48B394" w:rsidR="004F5C54" w:rsidRPr="00746C19" w:rsidRDefault="00785ECA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26171FF8" w:rsidR="004F5C54" w:rsidRPr="00746C19" w:rsidRDefault="00B03DA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785ECA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6FBCA562" w:rsidR="004F5C54" w:rsidRPr="00746C19" w:rsidRDefault="004F5C5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6273A28" w:rsidR="00751082" w:rsidRPr="00746C19" w:rsidRDefault="00751082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18E8003D" w14:textId="77777777" w:rsidR="00930BA1" w:rsidRPr="00930BA1" w:rsidRDefault="00930BA1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52"/>
        </w:rPr>
      </w:pPr>
    </w:p>
    <w:p w14:paraId="66661FB3" w14:textId="08E01DE8" w:rsidR="005C0B95" w:rsidRPr="00930BA1" w:rsidRDefault="00785ECA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  <w:r w:rsidRPr="00930BA1">
        <w:rPr>
          <w:rFonts w:ascii="Montserrat" w:hAnsi="Montserrat" w:cstheme="minorBidi"/>
          <w:b/>
          <w:bCs/>
          <w:kern w:val="24"/>
          <w:sz w:val="48"/>
          <w:szCs w:val="52"/>
        </w:rPr>
        <w:t>Exploración y Comprensión del Mundo Natural y Social</w:t>
      </w:r>
    </w:p>
    <w:p w14:paraId="218B666F" w14:textId="77777777" w:rsidR="00930BA1" w:rsidRDefault="00930BA1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389404DD" w:rsidR="005C2FF3" w:rsidRPr="00AF61A6" w:rsidRDefault="00785ECA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85EC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 tu salud</w:t>
      </w:r>
    </w:p>
    <w:p w14:paraId="1230D738" w14:textId="77777777" w:rsidR="00AE3C2A" w:rsidRPr="00AF61A6" w:rsidRDefault="00AE3C2A" w:rsidP="00106416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31C98AAD" w:rsidR="00D1624A" w:rsidRDefault="00883BC0" w:rsidP="001064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065932">
        <w:rPr>
          <w:rFonts w:ascii="Montserrat" w:hAnsi="Montserrat"/>
          <w:i/>
        </w:rPr>
        <w:t xml:space="preserve"> </w:t>
      </w:r>
      <w:r w:rsidR="00ED1636" w:rsidRPr="00ED1636">
        <w:rPr>
          <w:rFonts w:ascii="Montserrat" w:hAnsi="Montserrat"/>
          <w:i/>
        </w:rPr>
        <w:t>Conoce medidas para evitar enfermedades.</w:t>
      </w:r>
    </w:p>
    <w:p w14:paraId="700F3AB2" w14:textId="77777777" w:rsidR="00AD3DC7" w:rsidRPr="00497DCF" w:rsidRDefault="00AD3DC7" w:rsidP="00106416">
      <w:pPr>
        <w:spacing w:after="0" w:line="240" w:lineRule="auto"/>
        <w:jc w:val="both"/>
        <w:rPr>
          <w:rFonts w:ascii="Montserrat" w:hAnsi="Montserrat"/>
        </w:rPr>
      </w:pPr>
    </w:p>
    <w:p w14:paraId="5BD6ED54" w14:textId="5B7ED511" w:rsidR="00497DCF" w:rsidRDefault="00497DCF" w:rsidP="00106416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D1636">
        <w:rPr>
          <w:rFonts w:ascii="Montserrat" w:hAnsi="Montserrat"/>
          <w:b/>
          <w:bCs/>
          <w:i/>
          <w:iCs/>
        </w:rPr>
        <w:t xml:space="preserve"> </w:t>
      </w:r>
      <w:r w:rsidR="00ED1636" w:rsidRPr="00ED1636">
        <w:rPr>
          <w:rFonts w:ascii="Montserrat" w:hAnsi="Montserrat"/>
          <w:i/>
        </w:rPr>
        <w:t>Medidas para cuidar la salud.</w:t>
      </w:r>
    </w:p>
    <w:p w14:paraId="38746C53" w14:textId="62F68229" w:rsidR="00956706" w:rsidRDefault="00956706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5EC44BA" w14:textId="77777777" w:rsidR="00930BA1" w:rsidRDefault="00930BA1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0060E3FE" w:rsidR="00205B0C" w:rsidRDefault="00B734BC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1B2137">
        <w:rPr>
          <w:rFonts w:ascii="Montserrat" w:hAnsi="Montserrat"/>
        </w:rPr>
        <w:t xml:space="preserve"> lo importante</w:t>
      </w:r>
      <w:r>
        <w:rPr>
          <w:rFonts w:ascii="Montserrat" w:hAnsi="Montserrat"/>
        </w:rPr>
        <w:t xml:space="preserve"> </w:t>
      </w:r>
      <w:r w:rsidR="001B2137">
        <w:rPr>
          <w:rFonts w:ascii="Montserrat" w:hAnsi="Montserrat"/>
        </w:rPr>
        <w:t>que es tomar algunas medidas para cuidar tu salud, las cuales puedes compartir con tu familia</w:t>
      </w:r>
      <w:r w:rsidR="009D2482">
        <w:rPr>
          <w:rFonts w:ascii="Montserrat" w:hAnsi="Montserrat"/>
        </w:rPr>
        <w:t>,</w:t>
      </w:r>
      <w:r w:rsidR="001B2137">
        <w:rPr>
          <w:rFonts w:ascii="Montserrat" w:hAnsi="Montserrat"/>
        </w:rPr>
        <w:t xml:space="preserve"> tus amigas y amigos.</w:t>
      </w:r>
    </w:p>
    <w:p w14:paraId="5631B84D" w14:textId="77777777" w:rsidR="00205B0C" w:rsidRDefault="00205B0C" w:rsidP="00106416">
      <w:pPr>
        <w:spacing w:after="0" w:line="240" w:lineRule="auto"/>
        <w:jc w:val="both"/>
        <w:rPr>
          <w:rFonts w:ascii="Montserrat" w:hAnsi="Montserrat"/>
        </w:rPr>
      </w:pPr>
    </w:p>
    <w:p w14:paraId="652D74D0" w14:textId="336CC97F" w:rsidR="00ED5EF7" w:rsidRDefault="00ED5EF7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lguna vez te has sentido cansado todo </w:t>
      </w:r>
      <w:r w:rsidR="009D2482">
        <w:rPr>
          <w:rFonts w:ascii="Montserrat" w:hAnsi="Montserrat"/>
        </w:rPr>
        <w:t>el tiempo y te duele la cabeza?</w:t>
      </w:r>
    </w:p>
    <w:p w14:paraId="5817659B" w14:textId="77777777" w:rsidR="007620A8" w:rsidRDefault="007620A8" w:rsidP="00106416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10641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60ABFE93" w:rsidR="00AA5DAF" w:rsidRDefault="00AA5DAF" w:rsidP="00106416">
      <w:pPr>
        <w:spacing w:after="0" w:line="240" w:lineRule="auto"/>
        <w:jc w:val="both"/>
        <w:rPr>
          <w:rFonts w:ascii="Montserrat" w:hAnsi="Montserrat"/>
        </w:rPr>
      </w:pPr>
    </w:p>
    <w:p w14:paraId="4152363A" w14:textId="77777777" w:rsidR="00930BA1" w:rsidRPr="00AF61A6" w:rsidRDefault="00930BA1" w:rsidP="00106416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935529" w14:textId="2F321F76" w:rsidR="00061C2A" w:rsidRDefault="000108F5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F72F76">
        <w:rPr>
          <w:rFonts w:ascii="Montserrat" w:hAnsi="Montserrat"/>
          <w:color w:val="000000" w:themeColor="text1"/>
        </w:rPr>
        <w:t>scucha</w:t>
      </w:r>
      <w:r w:rsidR="00730C14">
        <w:rPr>
          <w:rFonts w:ascii="Montserrat" w:hAnsi="Montserrat"/>
          <w:color w:val="000000" w:themeColor="text1"/>
        </w:rPr>
        <w:t xml:space="preserve"> y observa </w:t>
      </w:r>
      <w:r w:rsidR="00F72F76">
        <w:rPr>
          <w:rFonts w:ascii="Montserrat" w:hAnsi="Montserrat"/>
          <w:color w:val="000000" w:themeColor="text1"/>
        </w:rPr>
        <w:t>con atención</w:t>
      </w:r>
      <w:r w:rsidR="00935E36">
        <w:rPr>
          <w:rFonts w:ascii="Montserrat" w:hAnsi="Montserrat"/>
          <w:color w:val="000000" w:themeColor="text1"/>
        </w:rPr>
        <w:t xml:space="preserve"> </w:t>
      </w:r>
      <w:r w:rsidR="002B2298">
        <w:rPr>
          <w:rFonts w:ascii="Montserrat" w:hAnsi="Montserrat"/>
          <w:color w:val="000000" w:themeColor="text1"/>
        </w:rPr>
        <w:t xml:space="preserve">el siguiente </w:t>
      </w:r>
      <w:r w:rsidR="00730C14">
        <w:rPr>
          <w:rFonts w:ascii="Montserrat" w:hAnsi="Montserrat"/>
          <w:color w:val="000000" w:themeColor="text1"/>
        </w:rPr>
        <w:t>video, en el podrás identificar algunas causas por las que puedes sentirte así.</w:t>
      </w:r>
    </w:p>
    <w:p w14:paraId="19D4628A" w14:textId="77777777" w:rsidR="00061C2A" w:rsidRDefault="00061C2A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3A52EE5" w14:textId="77777777" w:rsidR="00730C14" w:rsidRDefault="00061C2A" w:rsidP="00AD3DC7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  <w:r w:rsidRPr="00061C2A">
        <w:rPr>
          <w:rFonts w:ascii="Montserrat" w:hAnsi="Montserrat"/>
          <w:b/>
        </w:rPr>
        <w:t>“</w:t>
      </w:r>
      <w:r w:rsidR="00730C14">
        <w:rPr>
          <w:rFonts w:ascii="Montserrat" w:hAnsi="Montserrat"/>
          <w:b/>
        </w:rPr>
        <w:t>Bienestar</w:t>
      </w:r>
      <w:r w:rsidR="00E05FEE">
        <w:rPr>
          <w:rFonts w:ascii="Montserrat" w:hAnsi="Montserrat"/>
          <w:b/>
        </w:rPr>
        <w:t>”</w:t>
      </w:r>
      <w:r w:rsidR="00730C14">
        <w:rPr>
          <w:rFonts w:ascii="Montserrat" w:hAnsi="Montserrat"/>
          <w:b/>
        </w:rPr>
        <w:t xml:space="preserve"> </w:t>
      </w:r>
    </w:p>
    <w:p w14:paraId="5B58249B" w14:textId="73F8B1D4" w:rsidR="00FE798D" w:rsidRPr="00730C14" w:rsidRDefault="00730C14" w:rsidP="00106416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hAnsi="Montserrat"/>
          <w:b/>
        </w:rPr>
      </w:pPr>
      <w:r>
        <w:rPr>
          <w:rFonts w:ascii="Montserrat" w:hAnsi="Montserrat"/>
          <w:color w:val="1155CC"/>
          <w:u w:val="single"/>
        </w:rPr>
        <w:fldChar w:fldCharType="begin"/>
      </w:r>
      <w:r>
        <w:rPr>
          <w:rFonts w:ascii="Montserrat" w:hAnsi="Montserrat"/>
          <w:color w:val="1155CC"/>
          <w:u w:val="single"/>
        </w:rPr>
        <w:instrText xml:space="preserve"> HYPERLINK "https://aprende.org/comparte/28b7z6" </w:instrText>
      </w:r>
      <w:r>
        <w:rPr>
          <w:rFonts w:ascii="Montserrat" w:hAnsi="Montserrat"/>
          <w:color w:val="1155CC"/>
          <w:u w:val="single"/>
        </w:rPr>
        <w:fldChar w:fldCharType="separate"/>
      </w:r>
      <w:r w:rsidRPr="00730C14">
        <w:rPr>
          <w:rStyle w:val="Hipervnculo"/>
          <w:rFonts w:ascii="Montserrat" w:hAnsi="Montserrat"/>
        </w:rPr>
        <w:t>https://aprende.org/comparte/28b7z6</w:t>
      </w:r>
      <w:r w:rsidR="00061C2A" w:rsidRPr="00730C14">
        <w:rPr>
          <w:rStyle w:val="Hipervnculo"/>
          <w:rFonts w:ascii="Montserrat" w:hAnsi="Montserrat"/>
          <w:b/>
        </w:rPr>
        <w:t xml:space="preserve"> </w:t>
      </w:r>
    </w:p>
    <w:p w14:paraId="1FB5B637" w14:textId="09E7CF20" w:rsidR="007620A8" w:rsidRDefault="00730C14" w:rsidP="00106416">
      <w:pPr>
        <w:pStyle w:val="Prrafodelista"/>
        <w:spacing w:after="0" w:line="240" w:lineRule="auto"/>
        <w:ind w:left="0"/>
        <w:rPr>
          <w:rFonts w:ascii="Montserrat" w:hAnsi="Montserrat"/>
        </w:rPr>
      </w:pPr>
      <w:r>
        <w:rPr>
          <w:rFonts w:ascii="Montserrat" w:hAnsi="Montserrat"/>
          <w:color w:val="1155CC"/>
          <w:u w:val="single"/>
        </w:rPr>
        <w:lastRenderedPageBreak/>
        <w:fldChar w:fldCharType="end"/>
      </w:r>
    </w:p>
    <w:p w14:paraId="190ACC63" w14:textId="498D957B" w:rsidR="00147A2C" w:rsidRDefault="00236572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</w:t>
      </w:r>
      <w:r w:rsidR="00467DE7">
        <w:rPr>
          <w:rFonts w:ascii="Montserrat" w:hAnsi="Montserrat"/>
        </w:rPr>
        <w:t xml:space="preserve"> el </w:t>
      </w:r>
      <w:r w:rsidR="00AC34A0">
        <w:rPr>
          <w:rFonts w:ascii="Montserrat" w:hAnsi="Montserrat"/>
        </w:rPr>
        <w:t>video</w:t>
      </w:r>
      <w:r w:rsidR="00467DE7">
        <w:rPr>
          <w:rFonts w:ascii="Montserrat" w:hAnsi="Montserrat"/>
        </w:rPr>
        <w:t>,</w:t>
      </w:r>
      <w:r w:rsidR="00AD3DC7">
        <w:rPr>
          <w:rFonts w:ascii="Montserrat" w:hAnsi="Montserrat"/>
        </w:rPr>
        <w:t xml:space="preserve"> te gustó</w:t>
      </w:r>
      <w:r>
        <w:rPr>
          <w:rFonts w:ascii="Montserrat" w:hAnsi="Montserrat"/>
        </w:rPr>
        <w:t xml:space="preserve">? </w:t>
      </w:r>
      <w:r w:rsidR="00F80F47">
        <w:rPr>
          <w:rFonts w:ascii="Montserrat" w:hAnsi="Montserrat"/>
        </w:rPr>
        <w:t>Como escuchaste no debes esperar a sentirte mal para cuidarte, ya que si te enfermas no podrás salir a jugar con tus amigos y te vas a aburrir, hay enfermedades que si no te cuidas desde pequeña o desde pequeño pueden darte cuando estés más grande y algunas de ellas son muy peligrosas.</w:t>
      </w:r>
    </w:p>
    <w:p w14:paraId="3669DCA8" w14:textId="77777777" w:rsidR="00147A2C" w:rsidRDefault="00147A2C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68E89FC" w14:textId="77777777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l lavado de tus manos es muy importante y debes de hacerlo de una forma correcta.</w:t>
      </w:r>
    </w:p>
    <w:p w14:paraId="0DDD1C9A" w14:textId="77777777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6280875" w14:textId="5EA26FA7" w:rsidR="00A8791D" w:rsidRDefault="00B664FA" w:rsidP="00106416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EB09C2">
        <w:rPr>
          <w:noProof/>
          <w:lang w:val="en-US"/>
        </w:rPr>
        <w:drawing>
          <wp:inline distT="0" distB="0" distL="0" distR="0" wp14:anchorId="18A23D66" wp14:editId="42B48AA3">
            <wp:extent cx="1304762" cy="151428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EED9" w14:textId="77777777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A3DEFCB" w14:textId="27B8B61F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También es importante que laves tus dientes después de cada comida.</w:t>
      </w:r>
    </w:p>
    <w:p w14:paraId="23376ADB" w14:textId="77777777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00B23A9" w14:textId="7A36584E" w:rsidR="00B664FA" w:rsidRDefault="00B927FB" w:rsidP="00106416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EB09C2">
        <w:rPr>
          <w:noProof/>
          <w:lang w:val="en-US"/>
        </w:rPr>
        <w:drawing>
          <wp:inline distT="0" distB="0" distL="0" distR="0" wp14:anchorId="11E69E80" wp14:editId="575B5935">
            <wp:extent cx="1495238" cy="15333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19E8" w14:textId="77777777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5252D6A" w14:textId="77777777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E4C2036" w14:textId="6F0DC25E" w:rsidR="00B664FA" w:rsidRDefault="00B927FB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Ahora es tiempo de poner tu cuerpo en movimiento, escucha y baila la siguiente canción.</w:t>
      </w:r>
    </w:p>
    <w:p w14:paraId="250C971C" w14:textId="77777777" w:rsidR="00B927FB" w:rsidRDefault="00B927FB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DE68F00" w14:textId="7C563A71" w:rsidR="00B927FB" w:rsidRPr="00B927FB" w:rsidRDefault="00AD3DC7" w:rsidP="00AD3DC7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“A tu </w:t>
      </w:r>
      <w:proofErr w:type="gramStart"/>
      <w:r>
        <w:rPr>
          <w:rFonts w:ascii="Montserrat" w:hAnsi="Montserrat"/>
          <w:b/>
        </w:rPr>
        <w:t xml:space="preserve">salud </w:t>
      </w:r>
      <w:r w:rsidR="00B927FB" w:rsidRPr="00B927FB">
        <w:rPr>
          <w:rFonts w:ascii="Montserrat" w:hAnsi="Montserrat"/>
          <w:b/>
        </w:rPr>
        <w:t xml:space="preserve"> María</w:t>
      </w:r>
      <w:proofErr w:type="gramEnd"/>
      <w:r w:rsidR="00B927FB" w:rsidRPr="00B927FB">
        <w:rPr>
          <w:rFonts w:ascii="Montserrat" w:hAnsi="Montserrat"/>
          <w:b/>
        </w:rPr>
        <w:t xml:space="preserve"> Lucía Villegas”</w:t>
      </w:r>
    </w:p>
    <w:p w14:paraId="667A35BF" w14:textId="77777777" w:rsidR="00B927FB" w:rsidRDefault="00B927FB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96CC503" w14:textId="05FA3170" w:rsidR="00B927FB" w:rsidRDefault="00B455FB" w:rsidP="00106416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B927FB">
        <w:rPr>
          <w:rFonts w:ascii="Montserrat" w:hAnsi="Montserrat"/>
        </w:rPr>
        <w:object w:dxaOrig="2355" w:dyaOrig="810" w14:anchorId="7E5B0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0.5pt" o:ole="">
            <v:imagedata r:id="rId10" o:title=""/>
          </v:shape>
          <o:OLEObject Type="Embed" ProgID="Package" ShapeID="_x0000_i1025" DrawAspect="Content" ObjectID="_1662412413" r:id="rId11"/>
        </w:object>
      </w:r>
    </w:p>
    <w:p w14:paraId="5CCF021E" w14:textId="77777777" w:rsidR="00B927FB" w:rsidRDefault="00B927FB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C9126D2" w14:textId="6C5E8938" w:rsidR="00B927FB" w:rsidRDefault="00C34556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uidar tú salud es importante vacunarte, puede darte </w:t>
      </w:r>
      <w:proofErr w:type="gramStart"/>
      <w:r>
        <w:rPr>
          <w:rFonts w:ascii="Montserrat" w:hAnsi="Montserrat"/>
        </w:rPr>
        <w:t>miedo</w:t>
      </w:r>
      <w:proofErr w:type="gramEnd"/>
      <w:r>
        <w:rPr>
          <w:rFonts w:ascii="Montserrat" w:hAnsi="Montserrat"/>
        </w:rPr>
        <w:t xml:space="preserve"> pero recuerda es por tu salud. </w:t>
      </w:r>
    </w:p>
    <w:p w14:paraId="3BAFD63F" w14:textId="77777777" w:rsidR="00C34556" w:rsidRDefault="00C34556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F0A3819" w14:textId="141E5C61" w:rsidR="00B455FB" w:rsidRDefault="00B455FB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evenir accidentes </w:t>
      </w:r>
      <w:r w:rsidR="00766980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ayuda a cuidar tu salud, una forma de hacerlo es recogiendo tus juguetes, alejándote de la estufa y no subirte a los muebles.</w:t>
      </w:r>
    </w:p>
    <w:p w14:paraId="33B81332" w14:textId="77777777" w:rsidR="00B455FB" w:rsidRDefault="00B455FB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48553C0" w14:textId="77777777" w:rsidR="00BC09F0" w:rsidRDefault="00B455FB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BC09F0">
        <w:rPr>
          <w:rFonts w:ascii="Montserrat" w:hAnsi="Montserrat"/>
        </w:rPr>
        <w:t>r al doctor cuando estás enferma o enfermo también ayuda a cuidar de tu salud, esto debes hacerlo constantemente, para que el doctor te revise, te mida, te pese y se asegure que tienes una buena salud.</w:t>
      </w:r>
    </w:p>
    <w:p w14:paraId="5F7AF8E5" w14:textId="77777777" w:rsidR="00BC09F0" w:rsidRDefault="00BC09F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F73677D" w14:textId="4180700F" w:rsidR="00BC09F0" w:rsidRDefault="00BC09F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Dormir bien es importante ya que cuando lo haces tu cerebro descansa y tu cuerpo crece,</w:t>
      </w:r>
      <w:r w:rsidR="00717E2F">
        <w:rPr>
          <w:rFonts w:ascii="Montserrat" w:hAnsi="Montserrat"/>
        </w:rPr>
        <w:t xml:space="preserve"> recuerda que “siempre hay que cuidarse para estar bien”.</w:t>
      </w:r>
    </w:p>
    <w:p w14:paraId="4DC868CF" w14:textId="77777777" w:rsidR="00BC09F0" w:rsidRDefault="00BC09F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0BF0CB3" w14:textId="02E0AC8F" w:rsidR="00B455FB" w:rsidRDefault="0050244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eras algunas imágenes de niñas y niños que se enfermaron y el </w:t>
      </w:r>
      <w:proofErr w:type="gramStart"/>
      <w:r>
        <w:rPr>
          <w:rFonts w:ascii="Montserrat" w:hAnsi="Montserrat"/>
        </w:rPr>
        <w:t>nombre  la</w:t>
      </w:r>
      <w:proofErr w:type="gramEnd"/>
      <w:r>
        <w:rPr>
          <w:rFonts w:ascii="Montserrat" w:hAnsi="Montserrat"/>
        </w:rPr>
        <w:t xml:space="preserve"> enfermedad que padecen.</w:t>
      </w:r>
    </w:p>
    <w:p w14:paraId="0ED36159" w14:textId="77777777" w:rsidR="00502440" w:rsidRDefault="0050244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209EAB0" w14:textId="7220068F" w:rsidR="00502440" w:rsidRDefault="00502440" w:rsidP="00930BA1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7C3124">
        <w:rPr>
          <w:noProof/>
          <w:lang w:val="en-US"/>
        </w:rPr>
        <w:drawing>
          <wp:inline distT="0" distB="0" distL="0" distR="0" wp14:anchorId="6E8FA621" wp14:editId="17E53CF9">
            <wp:extent cx="1409524" cy="1200000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BA1">
        <w:rPr>
          <w:rFonts w:ascii="Montserrat" w:hAnsi="Montserrat"/>
        </w:rPr>
        <w:t xml:space="preserve">                          </w:t>
      </w:r>
      <w:r w:rsidRPr="007C3124">
        <w:rPr>
          <w:noProof/>
          <w:lang w:val="en-US"/>
        </w:rPr>
        <w:drawing>
          <wp:inline distT="0" distB="0" distL="0" distR="0" wp14:anchorId="4E121BED" wp14:editId="3320AA7D">
            <wp:extent cx="962025" cy="118491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2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BA1">
        <w:rPr>
          <w:rFonts w:ascii="Montserrat" w:hAnsi="Montserrat"/>
        </w:rPr>
        <w:t xml:space="preserve">                        </w:t>
      </w:r>
      <w:r w:rsidR="00F261BF" w:rsidRPr="007C3124">
        <w:rPr>
          <w:noProof/>
          <w:lang w:val="en-US"/>
        </w:rPr>
        <w:drawing>
          <wp:inline distT="0" distB="0" distL="0" distR="0" wp14:anchorId="6D8C806B" wp14:editId="6DA2F4FB">
            <wp:extent cx="1143113" cy="11271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4009" cy="11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CF08" w14:textId="59C225CD" w:rsidR="00502440" w:rsidRPr="00930BA1" w:rsidRDefault="00930BA1" w:rsidP="00930BA1">
      <w:pPr>
        <w:pStyle w:val="Prrafodelista"/>
        <w:spacing w:after="0" w:line="240" w:lineRule="auto"/>
        <w:ind w:left="1440"/>
        <w:rPr>
          <w:rFonts w:ascii="Montserrat" w:hAnsi="Montserrat"/>
          <w:b/>
        </w:rPr>
      </w:pPr>
      <w:r w:rsidRPr="00930BA1">
        <w:rPr>
          <w:rFonts w:ascii="Montserrat" w:hAnsi="Montserrat"/>
          <w:b/>
        </w:rPr>
        <w:t xml:space="preserve">Gripa                        </w:t>
      </w:r>
      <w:r w:rsidR="00502440" w:rsidRPr="00930BA1">
        <w:rPr>
          <w:rFonts w:ascii="Montserrat" w:hAnsi="Montserrat"/>
          <w:b/>
        </w:rPr>
        <w:t xml:space="preserve">    Dolor de estómago</w:t>
      </w:r>
      <w:r w:rsidR="00F261BF" w:rsidRPr="00930BA1">
        <w:rPr>
          <w:rFonts w:ascii="Montserrat" w:hAnsi="Montserrat"/>
          <w:b/>
        </w:rPr>
        <w:t xml:space="preserve">     </w:t>
      </w:r>
      <w:r w:rsidRPr="00930BA1">
        <w:rPr>
          <w:rFonts w:ascii="Montserrat" w:hAnsi="Montserrat"/>
          <w:b/>
        </w:rPr>
        <w:t xml:space="preserve">      </w:t>
      </w:r>
      <w:r w:rsidR="00F261BF" w:rsidRPr="00930BA1">
        <w:rPr>
          <w:rFonts w:ascii="Montserrat" w:hAnsi="Montserrat"/>
          <w:b/>
        </w:rPr>
        <w:t xml:space="preserve">     Picadura de mosco.</w:t>
      </w:r>
    </w:p>
    <w:p w14:paraId="1B27C3C7" w14:textId="77777777" w:rsidR="00C34556" w:rsidRDefault="00C34556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F8E62C3" w14:textId="77777777" w:rsidR="00C34556" w:rsidRDefault="00C34556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30CEDED" w14:textId="14E8AE60" w:rsidR="00AD3DC7" w:rsidRDefault="00A06B78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ultimo pide a mamá, papá o adulto que te acompañe que te lean el </w:t>
      </w:r>
      <w:r w:rsidR="001A239C">
        <w:rPr>
          <w:rFonts w:ascii="Montserrat" w:hAnsi="Montserrat"/>
        </w:rPr>
        <w:t>siguiente</w:t>
      </w:r>
      <w:r w:rsidR="00930BA1">
        <w:rPr>
          <w:rFonts w:ascii="Montserrat" w:hAnsi="Montserrat"/>
        </w:rPr>
        <w:t xml:space="preserve"> </w:t>
      </w:r>
      <w:r w:rsidR="001A239C">
        <w:rPr>
          <w:rFonts w:ascii="Montserrat" w:hAnsi="Montserrat"/>
        </w:rPr>
        <w:t>poema del bienestar, tiene</w:t>
      </w:r>
      <w:r w:rsidR="00AD3DC7">
        <w:rPr>
          <w:rFonts w:ascii="Montserrat" w:hAnsi="Montserrat"/>
        </w:rPr>
        <w:t xml:space="preserve"> consejos que cuidaran tu salud</w:t>
      </w:r>
      <w:r w:rsidR="00523BBF">
        <w:rPr>
          <w:rFonts w:ascii="Montserrat" w:hAnsi="Montserrat"/>
        </w:rPr>
        <w:t>:</w:t>
      </w:r>
    </w:p>
    <w:p w14:paraId="4FE946B7" w14:textId="77777777" w:rsidR="001A239C" w:rsidRDefault="001A239C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8FCEB8F" w14:textId="77777777" w:rsidR="008731DA" w:rsidRDefault="008731DA" w:rsidP="00106416">
      <w:pPr>
        <w:spacing w:after="0" w:line="240" w:lineRule="auto"/>
        <w:jc w:val="both"/>
        <w:rPr>
          <w:rFonts w:ascii="Montserrat" w:hAnsi="Montserrat"/>
        </w:rPr>
      </w:pPr>
    </w:p>
    <w:p w14:paraId="24704563" w14:textId="0C072F10" w:rsidR="00A06B78" w:rsidRPr="00523BBF" w:rsidRDefault="00A06B78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De chico</w:t>
      </w:r>
      <w:r w:rsidR="00AD3DC7" w:rsidRPr="00523BBF">
        <w:rPr>
          <w:rFonts w:ascii="Montserrat" w:hAnsi="Montserrat"/>
          <w:i/>
        </w:rPr>
        <w:t xml:space="preserve">, </w:t>
      </w:r>
      <w:r w:rsidR="00523BBF" w:rsidRPr="00523BBF">
        <w:rPr>
          <w:rFonts w:ascii="Montserrat" w:hAnsi="Montserrat"/>
          <w:i/>
        </w:rPr>
        <w:t>y de</w:t>
      </w:r>
      <w:r w:rsidRPr="00523BBF">
        <w:rPr>
          <w:rFonts w:ascii="Montserrat" w:hAnsi="Montserrat"/>
          <w:i/>
        </w:rPr>
        <w:t xml:space="preserve"> grande debes practicar las cosas que sirven para el bienestar</w:t>
      </w:r>
      <w:r w:rsidR="00660E17" w:rsidRPr="00523BBF">
        <w:rPr>
          <w:rFonts w:ascii="Montserrat" w:hAnsi="Montserrat"/>
          <w:i/>
        </w:rPr>
        <w:t>.</w:t>
      </w:r>
    </w:p>
    <w:p w14:paraId="6F5CF18C" w14:textId="77777777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</w:p>
    <w:p w14:paraId="23CC4E09" w14:textId="7F05FB2B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Antes de enfermarte te debes cuidar, y así tu muy sano siempre vas a estar.</w:t>
      </w:r>
    </w:p>
    <w:p w14:paraId="238193B7" w14:textId="77777777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</w:p>
    <w:p w14:paraId="3D0C86F5" w14:textId="53C0AEE8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Lo primero es fácil, lávate las manos, si siempre lo hacemos estaremos sanos.</w:t>
      </w:r>
    </w:p>
    <w:p w14:paraId="3FDB1BA7" w14:textId="77777777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</w:p>
    <w:p w14:paraId="2202E0EF" w14:textId="507B03F8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Límpiate los dientes con pasta y cepillo para que tu boca siempre tenga mucho brillo.</w:t>
      </w:r>
    </w:p>
    <w:p w14:paraId="2A4ED555" w14:textId="64714C06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</w:p>
    <w:p w14:paraId="709F34BF" w14:textId="5A8D6DCD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Comer cosas buenas y el cuerpo mover, son cosas que tú siempre debes hacer.</w:t>
      </w:r>
    </w:p>
    <w:p w14:paraId="7EBA4635" w14:textId="77777777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</w:p>
    <w:p w14:paraId="4B245F4E" w14:textId="307C91E1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Estar vacunado es cosa esencial, pongamos en ello cuidado especial.</w:t>
      </w:r>
    </w:p>
    <w:p w14:paraId="3298F1AF" w14:textId="77777777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</w:p>
    <w:p w14:paraId="35F52D45" w14:textId="5C0C411F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Para no estar sucios ningún día del año, siempre debes darte un baño.</w:t>
      </w:r>
    </w:p>
    <w:p w14:paraId="7BB4A433" w14:textId="77777777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</w:p>
    <w:p w14:paraId="5D2B2132" w14:textId="5DDACDC6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Con los accidentes hay que estar muy listos, prepárate siempre para lo imprevisto.</w:t>
      </w:r>
    </w:p>
    <w:p w14:paraId="49946B07" w14:textId="77777777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</w:p>
    <w:p w14:paraId="2E1503CA" w14:textId="4ED0BD39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Si enfermo te sientes debes avisar, para que la gente te pueda ayudar.</w:t>
      </w:r>
    </w:p>
    <w:p w14:paraId="38F81B09" w14:textId="77777777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</w:p>
    <w:p w14:paraId="2131EE41" w14:textId="697E5CD7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 xml:space="preserve">Un </w:t>
      </w:r>
      <w:r w:rsidR="001A239C" w:rsidRPr="00523BBF">
        <w:rPr>
          <w:rFonts w:ascii="Montserrat" w:hAnsi="Montserrat"/>
          <w:i/>
        </w:rPr>
        <w:t>médico</w:t>
      </w:r>
      <w:r w:rsidRPr="00523BBF">
        <w:rPr>
          <w:rFonts w:ascii="Montserrat" w:hAnsi="Montserrat"/>
          <w:i/>
        </w:rPr>
        <w:t xml:space="preserve"> amigo te </w:t>
      </w:r>
      <w:r w:rsidR="001A239C" w:rsidRPr="00523BBF">
        <w:rPr>
          <w:rFonts w:ascii="Montserrat" w:hAnsi="Montserrat"/>
          <w:i/>
        </w:rPr>
        <w:t>puede ayudar, dos veces al año debes visitar</w:t>
      </w:r>
    </w:p>
    <w:p w14:paraId="5816FAF6" w14:textId="66027202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</w:p>
    <w:p w14:paraId="45E3485A" w14:textId="0B6A2A2D" w:rsidR="00A06B78" w:rsidRPr="00523BBF" w:rsidRDefault="001A239C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lastRenderedPageBreak/>
        <w:t>Si todo esto haces podrás comprobar, que sano y muy fuerte tú siempre vas a estar.</w:t>
      </w:r>
    </w:p>
    <w:p w14:paraId="3B5B8D12" w14:textId="77777777" w:rsidR="00A06B78" w:rsidRDefault="00A06B78" w:rsidP="00106416">
      <w:pPr>
        <w:spacing w:after="0" w:line="240" w:lineRule="auto"/>
        <w:jc w:val="both"/>
        <w:rPr>
          <w:rFonts w:ascii="Montserrat" w:hAnsi="Montserrat"/>
        </w:rPr>
      </w:pPr>
    </w:p>
    <w:p w14:paraId="423FC65A" w14:textId="77777777" w:rsidR="00A06B78" w:rsidRDefault="00A06B78" w:rsidP="00106416">
      <w:pPr>
        <w:spacing w:after="0" w:line="240" w:lineRule="auto"/>
        <w:jc w:val="both"/>
        <w:rPr>
          <w:rFonts w:ascii="Montserrat" w:hAnsi="Montserrat"/>
        </w:rPr>
      </w:pPr>
    </w:p>
    <w:p w14:paraId="65C57E1E" w14:textId="73C96A00" w:rsidR="004D081A" w:rsidRDefault="004D081A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523BBF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523BBF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6170DDFB" w14:textId="2F02AAB2" w:rsidR="009551ED" w:rsidRDefault="009551ED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E6C0019" w14:textId="2571D70B" w:rsidR="008731DA" w:rsidRDefault="0076791D" w:rsidP="00106416">
      <w:pPr>
        <w:spacing w:after="0" w:line="240" w:lineRule="auto"/>
        <w:jc w:val="both"/>
        <w:rPr>
          <w:rFonts w:ascii="Montserrat" w:hAnsi="Montserrat"/>
        </w:rPr>
      </w:pPr>
      <w:r w:rsidRPr="00747F69">
        <w:rPr>
          <w:rFonts w:ascii="Montserrat" w:hAnsi="Montserrat"/>
        </w:rPr>
        <w:t>P</w:t>
      </w:r>
      <w:r w:rsidR="00A06B78">
        <w:rPr>
          <w:rFonts w:ascii="Montserrat" w:hAnsi="Montserrat"/>
        </w:rPr>
        <w:t>latica con tu familia sobre las medidas que toman para cuidar tú salud e identifiquen,</w:t>
      </w:r>
      <w:r w:rsidRPr="00747F69">
        <w:rPr>
          <w:rFonts w:ascii="Montserrat" w:hAnsi="Montserrat"/>
        </w:rPr>
        <w:t xml:space="preserve"> </w:t>
      </w:r>
      <w:r w:rsidR="00A06B78">
        <w:rPr>
          <w:rFonts w:ascii="Montserrat" w:hAnsi="Montserrat"/>
        </w:rPr>
        <w:t>las que hacen falta para que no te enfermes.</w:t>
      </w:r>
    </w:p>
    <w:p w14:paraId="5503FD72" w14:textId="77777777" w:rsidR="00A06B78" w:rsidRDefault="00A06B78" w:rsidP="00106416">
      <w:pPr>
        <w:spacing w:after="0" w:line="240" w:lineRule="auto"/>
        <w:jc w:val="both"/>
        <w:rPr>
          <w:rFonts w:ascii="Montserrat" w:hAnsi="Montserrat"/>
        </w:rPr>
      </w:pPr>
    </w:p>
    <w:p w14:paraId="0933AD10" w14:textId="77777777" w:rsidR="00A06B78" w:rsidRDefault="00A06B78" w:rsidP="00106416">
      <w:pPr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106416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1064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Default="00AF61A6" w:rsidP="00106416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9F63110" w14:textId="77777777" w:rsidR="00D94D3A" w:rsidRPr="00AF61A6" w:rsidRDefault="00D94D3A" w:rsidP="00106416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C824D6" w:rsidRDefault="00EF19CD" w:rsidP="0010641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C824D6">
        <w:rPr>
          <w:rFonts w:ascii="Montserrat" w:hAnsi="Montserrat"/>
          <w:bCs/>
          <w:sz w:val="24"/>
          <w:szCs w:val="24"/>
        </w:rPr>
        <w:t>Lecturas</w:t>
      </w:r>
    </w:p>
    <w:p w14:paraId="34FDCEF2" w14:textId="77777777" w:rsidR="002B42AA" w:rsidRDefault="002B42AA" w:rsidP="0010641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28BDAFDF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Pr="00D51D0B" w:rsidRDefault="00C0062B" w:rsidP="0010641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200484C7" w14:textId="77777777" w:rsidR="0066613D" w:rsidRPr="001F6961" w:rsidRDefault="0066613D" w:rsidP="0010641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62ED190" w14:textId="77777777" w:rsidR="002B42AA" w:rsidRPr="00E451EB" w:rsidRDefault="002B42AA" w:rsidP="00106416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62E574A1" wp14:editId="1010C892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69C7CC8F" w:rsidR="002B42AA" w:rsidRPr="00D51D0B" w:rsidRDefault="00C0062B" w:rsidP="0010641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2B42AA" w:rsidRPr="00E451EB">
          <w:rPr>
            <w:rStyle w:val="Hipervnculo"/>
            <w:rFonts w:ascii="Montserrat" w:hAnsi="Montserrat"/>
          </w:rPr>
          <w:t>https://libros.conaliteg.gob.mx/20/K2MAA.htm</w:t>
        </w:r>
      </w:hyperlink>
      <w:r w:rsidR="00787758" w:rsidRPr="00D51D0B">
        <w:rPr>
          <w:rStyle w:val="Hipervnculo"/>
          <w:rFonts w:ascii="Montserrat" w:hAnsi="Montserrat"/>
        </w:rPr>
        <w:br/>
      </w:r>
    </w:p>
    <w:p w14:paraId="3CA00CB7" w14:textId="77777777" w:rsidR="002B42AA" w:rsidRDefault="002B42AA" w:rsidP="0010641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2AB5092D" wp14:editId="6EEB323F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Default="00C0062B" w:rsidP="0010641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2B42AA" w:rsidRPr="00A92360">
          <w:rPr>
            <w:rStyle w:val="Hipervnculo"/>
            <w:rFonts w:ascii="Montserrat" w:hAnsi="Montserrat"/>
          </w:rPr>
          <w:t>https://libros.conaliteg.gob.mx/20/K3MAA.htm</w:t>
        </w:r>
      </w:hyperlink>
      <w:bookmarkStart w:id="0" w:name="_GoBack"/>
      <w:bookmarkEnd w:id="0"/>
    </w:p>
    <w:sectPr w:rsidR="002B42AA" w:rsidSect="00106416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412AA" w14:textId="77777777" w:rsidR="00C0062B" w:rsidRDefault="00C0062B" w:rsidP="00F43EA9">
      <w:pPr>
        <w:spacing w:after="0" w:line="240" w:lineRule="auto"/>
      </w:pPr>
      <w:r>
        <w:separator/>
      </w:r>
    </w:p>
  </w:endnote>
  <w:endnote w:type="continuationSeparator" w:id="0">
    <w:p w14:paraId="1F3EC4F3" w14:textId="77777777" w:rsidR="00C0062B" w:rsidRDefault="00C0062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FE264B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11A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11A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2A0E8" w14:textId="77777777" w:rsidR="00C0062B" w:rsidRDefault="00C0062B" w:rsidP="00F43EA9">
      <w:pPr>
        <w:spacing w:after="0" w:line="240" w:lineRule="auto"/>
      </w:pPr>
      <w:r>
        <w:separator/>
      </w:r>
    </w:p>
  </w:footnote>
  <w:footnote w:type="continuationSeparator" w:id="0">
    <w:p w14:paraId="3310F627" w14:textId="77777777" w:rsidR="00C0062B" w:rsidRDefault="00C0062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5ADC"/>
    <w:rsid w:val="002477CA"/>
    <w:rsid w:val="00250077"/>
    <w:rsid w:val="0025206B"/>
    <w:rsid w:val="00254620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52FC9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9A2"/>
    <w:rsid w:val="003C19EE"/>
    <w:rsid w:val="003C263C"/>
    <w:rsid w:val="003C272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3E4A"/>
    <w:rsid w:val="003E4109"/>
    <w:rsid w:val="003E44C1"/>
    <w:rsid w:val="003E632F"/>
    <w:rsid w:val="003E71FF"/>
    <w:rsid w:val="003F3617"/>
    <w:rsid w:val="003F4097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0089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3BBF"/>
    <w:rsid w:val="00525388"/>
    <w:rsid w:val="00525440"/>
    <w:rsid w:val="00525932"/>
    <w:rsid w:val="00532194"/>
    <w:rsid w:val="00532A48"/>
    <w:rsid w:val="00534B96"/>
    <w:rsid w:val="00534FD3"/>
    <w:rsid w:val="0053704B"/>
    <w:rsid w:val="00541DAD"/>
    <w:rsid w:val="00543ECA"/>
    <w:rsid w:val="005449E3"/>
    <w:rsid w:val="005504ED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B17BD"/>
    <w:rsid w:val="006B4871"/>
    <w:rsid w:val="006B4DE3"/>
    <w:rsid w:val="006B5D67"/>
    <w:rsid w:val="006C18E9"/>
    <w:rsid w:val="006C707A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541D"/>
    <w:rsid w:val="006E7218"/>
    <w:rsid w:val="006E751D"/>
    <w:rsid w:val="007003A2"/>
    <w:rsid w:val="00701090"/>
    <w:rsid w:val="00706369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1ADC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0BA1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7642"/>
    <w:rsid w:val="0097044C"/>
    <w:rsid w:val="00971002"/>
    <w:rsid w:val="00974D92"/>
    <w:rsid w:val="009759E9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81"/>
    <w:rsid w:val="00AC34A0"/>
    <w:rsid w:val="00AC47AC"/>
    <w:rsid w:val="00AC4AE0"/>
    <w:rsid w:val="00AC4C40"/>
    <w:rsid w:val="00AC678F"/>
    <w:rsid w:val="00AD3DC7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62E0"/>
    <w:rsid w:val="00B871CC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062B"/>
    <w:rsid w:val="00C02AC8"/>
    <w:rsid w:val="00C03487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24D6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59C6"/>
    <w:rsid w:val="00D7263B"/>
    <w:rsid w:val="00D76660"/>
    <w:rsid w:val="00D80C3B"/>
    <w:rsid w:val="00D80CA4"/>
    <w:rsid w:val="00D817A3"/>
    <w:rsid w:val="00D81C7C"/>
    <w:rsid w:val="00D830B5"/>
    <w:rsid w:val="00D840B4"/>
    <w:rsid w:val="00D87421"/>
    <w:rsid w:val="00D90553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233"/>
    <w:rsid w:val="00E31495"/>
    <w:rsid w:val="00E32881"/>
    <w:rsid w:val="00E37913"/>
    <w:rsid w:val="00E40D12"/>
    <w:rsid w:val="00E451EB"/>
    <w:rsid w:val="00E4608C"/>
    <w:rsid w:val="00E50276"/>
    <w:rsid w:val="00E511C1"/>
    <w:rsid w:val="00E53BC8"/>
    <w:rsid w:val="00E54A04"/>
    <w:rsid w:val="00E5562B"/>
    <w:rsid w:val="00E603A8"/>
    <w:rsid w:val="00E619B8"/>
    <w:rsid w:val="00E63DB2"/>
    <w:rsid w:val="00E653A2"/>
    <w:rsid w:val="00E65ACC"/>
    <w:rsid w:val="00E74AD5"/>
    <w:rsid w:val="00E77480"/>
    <w:rsid w:val="00E803E0"/>
    <w:rsid w:val="00E8284F"/>
    <w:rsid w:val="00E8459F"/>
    <w:rsid w:val="00E85D73"/>
    <w:rsid w:val="00E8694F"/>
    <w:rsid w:val="00E87E75"/>
    <w:rsid w:val="00E91873"/>
    <w:rsid w:val="00EA5F80"/>
    <w:rsid w:val="00EA7899"/>
    <w:rsid w:val="00EB578B"/>
    <w:rsid w:val="00EB77E7"/>
    <w:rsid w:val="00EC12AF"/>
    <w:rsid w:val="00EC180F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61BF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0F47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5097D4B-8C31-4593-AD6E-4FC8D150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K2MA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1MAA.htm" TargetMode="External"/><Relationship Id="rId20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E0C1-00F0-4A94-93AB-EEBB0E0B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09-24T05:26:00Z</dcterms:created>
  <dcterms:modified xsi:type="dcterms:W3CDTF">2020-09-24T05:27:00Z</dcterms:modified>
</cp:coreProperties>
</file>